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6.25pt;mso-position-horizontal:absolute" o:ole="" o:preferrelative="t" stroked="f">
            <v:imagedata r:id="rId9" o:title=""/>
          </v:rect>
          <o:OLEObject Type="Embed" ProgID="StaticMetafile" ShapeID="rectole0000000000" DrawAspect="Content" ObjectID="_1666083335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358F2" w:rsidRDefault="000358F2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210D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A0604">
        <w:rPr>
          <w:rFonts w:ascii="Times New Roman" w:hAnsi="Times New Roman"/>
          <w:b/>
          <w:sz w:val="28"/>
          <w:szCs w:val="28"/>
        </w:rPr>
        <w:t>5 ноября</w:t>
      </w:r>
      <w:r w:rsidR="008F60E2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</w:t>
      </w:r>
      <w:r w:rsidR="008F60E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№ </w:t>
      </w:r>
      <w:r w:rsidR="003E02BD">
        <w:rPr>
          <w:rFonts w:ascii="Times New Roman" w:hAnsi="Times New Roman"/>
          <w:b/>
          <w:sz w:val="28"/>
          <w:szCs w:val="28"/>
        </w:rPr>
        <w:t>1</w:t>
      </w:r>
      <w:r w:rsidR="007F23AE">
        <w:rPr>
          <w:rFonts w:ascii="Times New Roman" w:hAnsi="Times New Roman"/>
          <w:b/>
          <w:sz w:val="28"/>
          <w:szCs w:val="28"/>
        </w:rPr>
        <w:t>8</w:t>
      </w: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8F60E2" w:rsidRDefault="008F60E2" w:rsidP="008F60E2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 созыве сорок </w:t>
      </w:r>
      <w:r w:rsidR="00FE2EA5">
        <w:rPr>
          <w:rFonts w:ascii="Times New Roman CYR" w:eastAsia="Times New Roman" w:hAnsi="Times New Roman CYR" w:cs="Times New Roman"/>
          <w:sz w:val="28"/>
          <w:szCs w:val="28"/>
        </w:rPr>
        <w:t>девят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7F23AE">
        <w:rPr>
          <w:rFonts w:ascii="Times New Roman CYR" w:eastAsia="Times New Roman" w:hAnsi="Times New Roman CYR" w:cs="Times New Roman"/>
          <w:sz w:val="28"/>
          <w:szCs w:val="28"/>
        </w:rPr>
        <w:t>вне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очередного заседания Монастырщинского районного Совета депутатов </w:t>
      </w:r>
    </w:p>
    <w:p w:rsidR="008F60E2" w:rsidRDefault="008F60E2" w:rsidP="008F60E2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Pr="003F7194" w:rsidRDefault="008F60E2" w:rsidP="008F60E2">
      <w:pPr>
        <w:pStyle w:val="Standard"/>
        <w:tabs>
          <w:tab w:val="left" w:pos="-747"/>
        </w:tabs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Устава муниципального образования «Монастырщинский район» Смоленской области 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FE2EA5">
        <w:rPr>
          <w:rFonts w:ascii="Times New Roman" w:hAnsi="Times New Roman" w:cs="Times New Roman"/>
          <w:bCs/>
          <w:sz w:val="28"/>
          <w:szCs w:val="32"/>
        </w:rPr>
        <w:t>девятое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7A0604">
        <w:rPr>
          <w:rFonts w:ascii="Times New Roman" w:hAnsi="Times New Roman" w:cs="Times New Roman"/>
          <w:bCs/>
          <w:sz w:val="28"/>
          <w:szCs w:val="32"/>
        </w:rPr>
        <w:t>вне</w:t>
      </w:r>
      <w:r>
        <w:rPr>
          <w:rFonts w:ascii="Times New Roman" w:hAnsi="Times New Roman" w:cs="Times New Roman"/>
          <w:bCs/>
          <w:sz w:val="28"/>
          <w:szCs w:val="32"/>
        </w:rPr>
        <w:t xml:space="preserve">очередное заседание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на </w:t>
      </w:r>
      <w:r w:rsidR="00AD2FFF">
        <w:rPr>
          <w:rFonts w:ascii="Times New Roman" w:hAnsi="Times New Roman" w:cs="Times New Roman"/>
          <w:bCs/>
          <w:sz w:val="28"/>
          <w:szCs w:val="32"/>
        </w:rPr>
        <w:t>6 ноября</w:t>
      </w:r>
      <w:r>
        <w:rPr>
          <w:rFonts w:ascii="Times New Roman" w:hAnsi="Times New Roman" w:cs="Times New Roman"/>
          <w:bCs/>
          <w:sz w:val="28"/>
          <w:szCs w:val="32"/>
        </w:rPr>
        <w:t xml:space="preserve"> 2020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>
        <w:rPr>
          <w:rFonts w:ascii="Times New Roman" w:hAnsi="Times New Roman" w:cs="Times New Roman"/>
          <w:bCs/>
          <w:sz w:val="28"/>
          <w:szCs w:val="32"/>
        </w:rPr>
        <w:t>6-0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0 часов в </w:t>
      </w:r>
      <w:r w:rsidR="003E02BD">
        <w:rPr>
          <w:rFonts w:ascii="Times New Roman" w:hAnsi="Times New Roman" w:cs="Times New Roman"/>
          <w:bCs/>
          <w:sz w:val="28"/>
          <w:szCs w:val="32"/>
        </w:rPr>
        <w:t>актовом зале Администрации муниципального образования «Монастырщинский район» Смоленской области.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FE2EA5">
        <w:rPr>
          <w:rFonts w:ascii="Times New Roman" w:hAnsi="Times New Roman" w:cs="Times New Roman"/>
          <w:bCs/>
          <w:sz w:val="28"/>
          <w:szCs w:val="32"/>
        </w:rPr>
        <w:t>девятого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AD2FFF">
        <w:rPr>
          <w:rFonts w:ascii="Times New Roman" w:hAnsi="Times New Roman" w:cs="Times New Roman"/>
          <w:bCs/>
          <w:sz w:val="28"/>
          <w:szCs w:val="32"/>
        </w:rPr>
        <w:t>вне</w:t>
      </w:r>
      <w:r>
        <w:rPr>
          <w:rFonts w:ascii="Times New Roman" w:hAnsi="Times New Roman" w:cs="Times New Roman"/>
          <w:bCs/>
          <w:sz w:val="28"/>
          <w:szCs w:val="32"/>
        </w:rPr>
        <w:t xml:space="preserve">очередного заседания </w:t>
      </w:r>
      <w:proofErr w:type="spellStart"/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</w:t>
      </w:r>
      <w:proofErr w:type="spellEnd"/>
      <w:r w:rsidRPr="003F7194">
        <w:rPr>
          <w:rFonts w:ascii="Times New Roman" w:hAnsi="Times New Roman" w:cs="Times New Roman"/>
          <w:bCs/>
          <w:sz w:val="28"/>
          <w:szCs w:val="32"/>
        </w:rPr>
        <w:t xml:space="preserve"> районного Совета депутатов (прил</w:t>
      </w:r>
      <w:r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9050BA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F60E2"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 w:rsidR="008F60E2"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0AEB" w:rsidRDefault="00AE0AEB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2EA5" w:rsidRDefault="00FE2EA5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2EA5" w:rsidRDefault="00FE2EA5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2FFF" w:rsidRDefault="003210D0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F60E2" w:rsidRDefault="006E49DF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FFF">
        <w:rPr>
          <w:rFonts w:ascii="Times New Roman" w:eastAsia="Times New Roman" w:hAnsi="Times New Roman" w:cs="Times New Roman"/>
          <w:sz w:val="24"/>
          <w:szCs w:val="24"/>
        </w:rPr>
        <w:t>05.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D2FFF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FE2EA5" w:rsidRDefault="00FE2EA5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AE0AEB">
      <w:pPr>
        <w:keepNext/>
        <w:suppressAutoHyphens/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0358F2" w:rsidRDefault="000358F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AE0AEB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8F60E2" w:rsidRPr="008F60E2" w:rsidRDefault="000358F2" w:rsidP="00AE0AEB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>орок</w:t>
      </w:r>
      <w:r w:rsidR="00E1249A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  <w:r w:rsidR="00FE2EA5">
        <w:rPr>
          <w:rFonts w:ascii="Times New Roman" w:eastAsia="Times New Roman" w:hAnsi="Times New Roman" w:cs="Times New Roman"/>
          <w:b/>
          <w:color w:val="00000A"/>
          <w:sz w:val="28"/>
        </w:rPr>
        <w:t>девятого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  <w:r w:rsidR="00AD2FFF">
        <w:rPr>
          <w:rFonts w:ascii="Times New Roman" w:eastAsia="Times New Roman" w:hAnsi="Times New Roman" w:cs="Times New Roman"/>
          <w:b/>
          <w:color w:val="00000A"/>
          <w:sz w:val="28"/>
        </w:rPr>
        <w:t>вне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очередного заседания  </w:t>
      </w:r>
    </w:p>
    <w:p w:rsidR="008F60E2" w:rsidRPr="008F60E2" w:rsidRDefault="008F60E2" w:rsidP="00AE0AEB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E02BD" w:rsidRPr="003E02BD" w:rsidRDefault="003E02BD" w:rsidP="003E02BD">
      <w:pPr>
        <w:tabs>
          <w:tab w:val="left" w:pos="7125"/>
          <w:tab w:val="right" w:pos="9923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Монастырщина </w:t>
      </w:r>
    </w:p>
    <w:p w:rsidR="00044189" w:rsidRDefault="00044189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="00AD2F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D2F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 ноября</w:t>
      </w:r>
      <w:r w:rsid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0 года16-00 часов </w:t>
      </w:r>
    </w:p>
    <w:p w:rsidR="00044189" w:rsidRDefault="00044189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proofErr w:type="gramStart"/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ктовый зал Администраци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3E02BD"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«Монастырщинский район» </w:t>
      </w:r>
      <w:proofErr w:type="gramEnd"/>
    </w:p>
    <w:p w:rsidR="003E02BD" w:rsidRPr="003E02BD" w:rsidRDefault="003E02BD" w:rsidP="00044189">
      <w:pPr>
        <w:tabs>
          <w:tab w:val="left" w:pos="5625"/>
          <w:tab w:val="right" w:pos="9214"/>
          <w:tab w:val="right" w:pos="9354"/>
        </w:tabs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моленской области)</w:t>
      </w:r>
    </w:p>
    <w:p w:rsidR="00AE0AEB" w:rsidRDefault="003E02BD" w:rsidP="00AE0A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E02B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0A2601" w:rsidRDefault="000A2601" w:rsidP="00AE0A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1. </w:t>
      </w:r>
      <w:r w:rsidRPr="000A2601">
        <w:rPr>
          <w:rFonts w:ascii="Times New Roman" w:eastAsia="Times New Roman" w:hAnsi="Times New Roman" w:cs="Times New Roman"/>
          <w:sz w:val="28"/>
          <w:shd w:val="clear" w:color="auto" w:fill="FFFFFF"/>
        </w:rPr>
        <w:t>О внесении изменений в Устав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6362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362A9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6362A9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0A2601" w:rsidRDefault="000A2601" w:rsidP="00AE0A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608"/>
      </w:tblGrid>
      <w:tr w:rsidR="000A2601" w:rsidRPr="006A05B8" w:rsidTr="00B53584">
        <w:trPr>
          <w:trHeight w:val="70"/>
          <w:jc w:val="right"/>
        </w:trPr>
        <w:tc>
          <w:tcPr>
            <w:tcW w:w="4129" w:type="dxa"/>
            <w:shd w:val="clear" w:color="000000" w:fill="FFFFFF"/>
            <w:tcMar>
              <w:left w:w="108" w:type="dxa"/>
              <w:right w:w="108" w:type="dxa"/>
            </w:tcMar>
          </w:tcPr>
          <w:p w:rsidR="000A2601" w:rsidRPr="006A05B8" w:rsidRDefault="000A2601" w:rsidP="00B535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6A05B8"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0A2601" w:rsidRPr="006A05B8" w:rsidRDefault="000A2601" w:rsidP="00B535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0A2601" w:rsidRPr="006A05B8" w:rsidRDefault="000A2601" w:rsidP="00B535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0A2601" w:rsidRPr="006A05B8" w:rsidRDefault="000A2601" w:rsidP="00B53584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 w:rsidRPr="006A05B8">
              <w:rPr>
                <w:rFonts w:ascii="Times New Roman" w:hAnsi="Times New Roman"/>
                <w:i/>
                <w:sz w:val="24"/>
              </w:rPr>
              <w:t>Докладчики:</w:t>
            </w:r>
            <w:r w:rsidRPr="006A05B8"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 w:rsidRPr="006A05B8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0A2601" w:rsidRPr="006A05B8" w:rsidRDefault="000A2601" w:rsidP="00B53584">
            <w:pPr>
              <w:spacing w:after="0" w:line="240" w:lineRule="auto"/>
              <w:jc w:val="both"/>
            </w:pPr>
            <w:r w:rsidRPr="006A05B8"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804" w:type="dxa"/>
            <w:shd w:val="clear" w:color="000000" w:fill="FFFFFF"/>
            <w:tcMar>
              <w:left w:w="108" w:type="dxa"/>
              <w:right w:w="108" w:type="dxa"/>
            </w:tcMar>
          </w:tcPr>
          <w:p w:rsidR="000A2601" w:rsidRPr="006A05B8" w:rsidRDefault="000A2601" w:rsidP="00B53584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0A2601" w:rsidRPr="006A05B8" w:rsidRDefault="000A2601" w:rsidP="00B53584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частливый Петр Александрович</w:t>
            </w:r>
            <w:r w:rsidRPr="006A05B8"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.</w:t>
            </w:r>
          </w:p>
          <w:p w:rsidR="000A2601" w:rsidRPr="006A05B8" w:rsidRDefault="000A2601" w:rsidP="00B53584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0A2601" w:rsidRPr="006A05B8" w:rsidRDefault="000A2601" w:rsidP="00B53584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частливый Петр Александрович;</w:t>
            </w:r>
          </w:p>
          <w:p w:rsidR="000A2601" w:rsidRPr="006A05B8" w:rsidRDefault="000A2601" w:rsidP="00B53584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5B8"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0A2601" w:rsidRPr="006A05B8" w:rsidRDefault="000A2601" w:rsidP="00B53584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  <w:proofErr w:type="spellStart"/>
            <w:r w:rsidRPr="006A05B8"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6A05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.</w:t>
            </w:r>
            <w:r w:rsidRPr="006A05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A2601" w:rsidRDefault="000A2601" w:rsidP="00AE0A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FD2F5E" w:rsidRDefault="000A2601" w:rsidP="00FD2F5E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2</w:t>
      </w:r>
      <w:r w:rsidR="00FD2F5E" w:rsidRPr="00364B0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2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FD2F5E">
        <w:rPr>
          <w:rFonts w:ascii="Times New Roman" w:eastAsia="Times New Roman" w:hAnsi="Times New Roman" w:cs="Times New Roman"/>
          <w:sz w:val="28"/>
          <w:szCs w:val="28"/>
        </w:rPr>
        <w:t xml:space="preserve">особенностях рассмотрения и 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 w:rsidR="00FD2F5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F5E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«Монастырщинский район» Смоленской области</w:t>
      </w:r>
      <w:r w:rsidR="00FD2F5E">
        <w:rPr>
          <w:rFonts w:ascii="Times New Roman" w:eastAsia="Times New Roman" w:hAnsi="Times New Roman" w:cs="Times New Roman"/>
          <w:sz w:val="28"/>
          <w:szCs w:val="28"/>
        </w:rPr>
        <w:t xml:space="preserve"> на 2021 год и на плановый период 2022 и 2023 годов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601" w:rsidRPr="006362A9" w:rsidRDefault="000A2601" w:rsidP="00FD2F5E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48" w:type="dxa"/>
        <w:tblLook w:val="04A0" w:firstRow="1" w:lastRow="0" w:firstColumn="1" w:lastColumn="0" w:noHBand="0" w:noVBand="1"/>
      </w:tblPr>
      <w:tblGrid>
        <w:gridCol w:w="4068"/>
        <w:gridCol w:w="5280"/>
      </w:tblGrid>
      <w:tr w:rsidR="00FD2F5E" w:rsidRPr="006362A9" w:rsidTr="000A2601">
        <w:trPr>
          <w:trHeight w:val="350"/>
        </w:trPr>
        <w:tc>
          <w:tcPr>
            <w:tcW w:w="4068" w:type="dxa"/>
          </w:tcPr>
          <w:p w:rsidR="00FD2F5E" w:rsidRPr="006362A9" w:rsidRDefault="00FD2F5E" w:rsidP="008A1A4A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FD2F5E" w:rsidRPr="006362A9" w:rsidRDefault="00FD2F5E" w:rsidP="008A1A4A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FD2F5E" w:rsidRPr="006362A9" w:rsidRDefault="00FD2F5E" w:rsidP="008A1A4A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FD2F5E" w:rsidRPr="006362A9" w:rsidRDefault="00FD2F5E" w:rsidP="008A1A4A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FD2F5E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</w:tcPr>
          <w:p w:rsidR="00FD2F5E" w:rsidRPr="006362A9" w:rsidRDefault="00FD2F5E" w:rsidP="008A1A4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362A9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FD2F5E" w:rsidRPr="006362A9" w:rsidRDefault="00FD2F5E" w:rsidP="008A1A4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6362A9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FD2F5E" w:rsidRPr="006362A9" w:rsidRDefault="00FD2F5E" w:rsidP="008A1A4A">
            <w:pPr>
              <w:tabs>
                <w:tab w:val="left" w:pos="-108"/>
                <w:tab w:val="left" w:pos="6915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Монастырщинский район» Смоленской области </w:t>
            </w:r>
          </w:p>
          <w:p w:rsidR="00FD2F5E" w:rsidRPr="006362A9" w:rsidRDefault="00FD2F5E" w:rsidP="008A1A4A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362A9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 w:rsidRPr="006362A9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FD2F5E" w:rsidRPr="006362A9" w:rsidRDefault="00FD2F5E" w:rsidP="000A260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</w:tc>
      </w:tr>
    </w:tbl>
    <w:p w:rsidR="00FD2F5E" w:rsidRDefault="00FD2F5E" w:rsidP="00FD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A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0A260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</w:t>
      </w:r>
      <w:r w:rsidRPr="006362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4355">
        <w:rPr>
          <w:rFonts w:ascii="Times New Roman" w:eastAsia="Times New Roman" w:hAnsi="Times New Roman" w:cs="Times New Roman"/>
          <w:sz w:val="28"/>
          <w:szCs w:val="28"/>
        </w:rPr>
        <w:t>О результатах итоговой аттестации выпускников общеобразовательных учреждений муниципального образования «Монастырщинский район» Смоленской области за 2019-2020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601" w:rsidRDefault="000A2601" w:rsidP="00FD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608"/>
      </w:tblGrid>
      <w:tr w:rsidR="00FD2F5E" w:rsidRPr="006362A9" w:rsidTr="008A1A4A">
        <w:trPr>
          <w:trHeight w:val="70"/>
          <w:jc w:val="right"/>
        </w:trPr>
        <w:tc>
          <w:tcPr>
            <w:tcW w:w="3964" w:type="dxa"/>
            <w:shd w:val="clear" w:color="000000" w:fill="FFFFFF"/>
            <w:tcMar>
              <w:left w:w="108" w:type="dxa"/>
              <w:right w:w="108" w:type="dxa"/>
            </w:tcMar>
          </w:tcPr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  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608" w:type="dxa"/>
            <w:shd w:val="clear" w:color="000000" w:fill="FFFFFF"/>
            <w:tcMar>
              <w:left w:w="108" w:type="dxa"/>
              <w:right w:w="108" w:type="dxa"/>
            </w:tcMar>
          </w:tcPr>
          <w:p w:rsidR="00FD2F5E" w:rsidRPr="006362A9" w:rsidRDefault="00FD2F5E" w:rsidP="008A1A4A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ачальник отдела образования Администрации  муниципального образования «Монастырщинский район» Смоленской области 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манова Татьяна Ивановна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A2601" w:rsidRDefault="00FD2F5E" w:rsidP="00FD2F5E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362A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</w:t>
      </w:r>
    </w:p>
    <w:p w:rsidR="00FD2F5E" w:rsidRPr="004C4355" w:rsidRDefault="000A2601" w:rsidP="00FD2F5E">
      <w:pPr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4</w:t>
      </w:r>
      <w:r w:rsidR="00FD2F5E" w:rsidRPr="006362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2F5E" w:rsidRPr="00636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F5E" w:rsidRPr="004C4355">
        <w:rPr>
          <w:rFonts w:ascii="Times New Roman" w:eastAsia="Times New Roman" w:hAnsi="Times New Roman" w:cs="Times New Roman"/>
          <w:sz w:val="28"/>
          <w:szCs w:val="28"/>
        </w:rPr>
        <w:t>О реализации муниципальной программы «Противодействие экстремизму и профилактика терроризма на территории муниципального образования «Монастырщинский район» Смоленской области» в 2020 году.</w:t>
      </w:r>
    </w:p>
    <w:p w:rsidR="00FD2F5E" w:rsidRPr="004C4355" w:rsidRDefault="00FD2F5E" w:rsidP="00FD2F5E">
      <w:pPr>
        <w:tabs>
          <w:tab w:val="left" w:pos="691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7"/>
        <w:gridCol w:w="5516"/>
      </w:tblGrid>
      <w:tr w:rsidR="00FD2F5E" w:rsidRPr="006362A9" w:rsidTr="008A1A4A">
        <w:trPr>
          <w:trHeight w:val="70"/>
          <w:jc w:val="right"/>
        </w:trPr>
        <w:tc>
          <w:tcPr>
            <w:tcW w:w="3887" w:type="dxa"/>
            <w:shd w:val="clear" w:color="000000" w:fill="FFFFFF"/>
            <w:tcMar>
              <w:left w:w="108" w:type="dxa"/>
              <w:right w:w="108" w:type="dxa"/>
            </w:tcMar>
          </w:tcPr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D2F5E" w:rsidRPr="006362A9" w:rsidRDefault="00FD2F5E" w:rsidP="008A1A4A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FD2F5E" w:rsidRPr="006362A9" w:rsidRDefault="00FD2F5E" w:rsidP="008A1A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516" w:type="dxa"/>
            <w:shd w:val="clear" w:color="000000" w:fill="FFFFFF"/>
            <w:tcMar>
              <w:left w:w="108" w:type="dxa"/>
              <w:right w:w="108" w:type="dxa"/>
            </w:tcMar>
          </w:tcPr>
          <w:p w:rsidR="00FD2F5E" w:rsidRPr="006362A9" w:rsidRDefault="00FD2F5E" w:rsidP="008A1A4A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6362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62A9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FD2F5E" w:rsidRPr="006362A9" w:rsidRDefault="00FD2F5E" w:rsidP="008A1A4A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Calibri" w:eastAsia="Times New Roman" w:hAnsi="Calibri" w:cs="Times New Roman"/>
              </w:rPr>
            </w:pPr>
            <w:r w:rsidRPr="006362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AC1F6A" w:rsidRPr="00F0304E" w:rsidRDefault="00AC1F6A" w:rsidP="00AC1F6A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F0304E"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  <w:r>
        <w:rPr>
          <w:rFonts w:ascii="Times New Roman" w:hAnsi="Times New Roman"/>
          <w:b/>
          <w:sz w:val="28"/>
          <w:shd w:val="clear" w:color="auto" w:fill="FFFFFF"/>
        </w:rPr>
        <w:t>5</w:t>
      </w:r>
      <w:r w:rsidRPr="00F0304E">
        <w:rPr>
          <w:rFonts w:ascii="Times New Roman" w:hAnsi="Times New Roman"/>
          <w:b/>
          <w:sz w:val="28"/>
          <w:shd w:val="clear" w:color="auto" w:fill="FFFFFF"/>
        </w:rPr>
        <w:t>.</w:t>
      </w:r>
      <w:r w:rsidRPr="00F0304E">
        <w:rPr>
          <w:rFonts w:ascii="Times New Roman" w:hAnsi="Times New Roman"/>
          <w:sz w:val="28"/>
          <w:shd w:val="clear" w:color="auto" w:fill="FFFFFF"/>
        </w:rPr>
        <w:t xml:space="preserve"> О приеме в муниципальную собственность муниципального образования «Монастырщинский район» Смоленской области объектов государственной собственности Смоленской област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AC1F6A" w:rsidRPr="00F0304E" w:rsidTr="005E5873">
        <w:trPr>
          <w:trHeight w:val="3251"/>
        </w:trPr>
        <w:tc>
          <w:tcPr>
            <w:tcW w:w="4361" w:type="dxa"/>
          </w:tcPr>
          <w:p w:rsidR="00AC1F6A" w:rsidRPr="00F0304E" w:rsidRDefault="00AC1F6A" w:rsidP="005E5873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AC1F6A" w:rsidRPr="00F0304E" w:rsidRDefault="00AC1F6A" w:rsidP="005E5873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Pr="00F0304E" w:rsidRDefault="00AC1F6A" w:rsidP="005E5873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AC1F6A" w:rsidRPr="00F0304E" w:rsidRDefault="00AC1F6A" w:rsidP="005E5873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AC1F6A" w:rsidRPr="00F0304E" w:rsidRDefault="00AC1F6A" w:rsidP="005E5873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AC1F6A" w:rsidRPr="00F0304E" w:rsidRDefault="00AC1F6A" w:rsidP="005E5873">
            <w:pPr>
              <w:ind w:left="-284" w:right="-143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hideMark/>
          </w:tcPr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F0304E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F0304E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F0304E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AC1F6A" w:rsidRPr="00F0304E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F0304E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</w:p>
        </w:tc>
      </w:tr>
    </w:tbl>
    <w:p w:rsidR="00AC1F6A" w:rsidRDefault="00AC1F6A" w:rsidP="00AC1F6A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6.</w:t>
      </w:r>
      <w:r>
        <w:rPr>
          <w:rFonts w:ascii="Times New Roman" w:hAnsi="Times New Roman"/>
          <w:sz w:val="28"/>
          <w:szCs w:val="28"/>
        </w:rPr>
        <w:t xml:space="preserve"> О внесении изменений </w:t>
      </w:r>
      <w:r w:rsidRPr="00954B60">
        <w:rPr>
          <w:rFonts w:ascii="Times New Roman" w:hAnsi="Times New Roman" w:cs="Times New Roman"/>
          <w:sz w:val="28"/>
        </w:rPr>
        <w:t>решение Монастырщинского районного Совета депутатов от 24.12.2019 №71</w:t>
      </w:r>
      <w:r>
        <w:rPr>
          <w:sz w:val="28"/>
        </w:rPr>
        <w:t xml:space="preserve"> </w:t>
      </w:r>
      <w:r w:rsidRPr="00954B60">
        <w:rPr>
          <w:rFonts w:ascii="Times New Roman" w:hAnsi="Times New Roman" w:cs="Times New Roman"/>
          <w:sz w:val="28"/>
        </w:rPr>
        <w:t>«О бюджете муниципального образования «Монастырщинский район» Смоленской области на 2020 год и на плановый период 2021 и 2022 годов» в редакции решений от 29.01.2020 №6, от 22.07.2020 №34</w:t>
      </w:r>
      <w:r w:rsidRPr="00954B60">
        <w:rPr>
          <w:rFonts w:ascii="Times New Roman" w:hAnsi="Times New Roman" w:cs="Times New Roman"/>
          <w:sz w:val="28"/>
          <w:szCs w:val="28"/>
        </w:rPr>
        <w:t>.</w:t>
      </w:r>
    </w:p>
    <w:p w:rsidR="00AD2FFF" w:rsidRPr="00954B60" w:rsidRDefault="00AD2FFF" w:rsidP="00AC1F6A">
      <w:pPr>
        <w:tabs>
          <w:tab w:val="left" w:pos="6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188" w:type="dxa"/>
        <w:tblInd w:w="-552" w:type="dxa"/>
        <w:tblLook w:val="04A0" w:firstRow="1" w:lastRow="0" w:firstColumn="1" w:lastColumn="0" w:noHBand="0" w:noVBand="1"/>
      </w:tblPr>
      <w:tblGrid>
        <w:gridCol w:w="4068"/>
        <w:gridCol w:w="6120"/>
      </w:tblGrid>
      <w:tr w:rsidR="00AC1F6A" w:rsidTr="00AC1F6A">
        <w:trPr>
          <w:trHeight w:val="350"/>
        </w:trPr>
        <w:tc>
          <w:tcPr>
            <w:tcW w:w="4068" w:type="dxa"/>
          </w:tcPr>
          <w:p w:rsidR="00AC1F6A" w:rsidRDefault="00AC1F6A" w:rsidP="005E5873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AC1F6A" w:rsidRDefault="00AC1F6A" w:rsidP="005E5873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AC1F6A" w:rsidRDefault="00AC1F6A" w:rsidP="005E5873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AC1F6A" w:rsidRDefault="00AC1F6A" w:rsidP="005E5873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1F6A" w:rsidRDefault="00AC1F6A" w:rsidP="005E5873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0" w:type="dxa"/>
            <w:hideMark/>
          </w:tcPr>
          <w:p w:rsidR="00AC1F6A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AC1F6A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AC1F6A" w:rsidRDefault="00AC1F6A" w:rsidP="005E5873">
            <w:pPr>
              <w:tabs>
                <w:tab w:val="left" w:pos="-108"/>
                <w:tab w:val="left" w:pos="691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Монастырщинский район» Смоленской области </w:t>
            </w:r>
          </w:p>
          <w:p w:rsidR="00AC1F6A" w:rsidRDefault="00AC1F6A" w:rsidP="005E5873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AC1F6A" w:rsidRDefault="00AC1F6A" w:rsidP="005E5873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AC1F6A" w:rsidRDefault="00AC1F6A" w:rsidP="005E5873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</w:tc>
      </w:tr>
    </w:tbl>
    <w:p w:rsidR="00AC1F6A" w:rsidRDefault="00AC1F6A" w:rsidP="00AC1F6A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AC1F6A" w:rsidRDefault="00AC1F6A" w:rsidP="00AC1F6A">
      <w:pPr>
        <w:pStyle w:val="a4"/>
        <w:tabs>
          <w:tab w:val="left" w:pos="1134"/>
        </w:tabs>
        <w:spacing w:after="0" w:line="240" w:lineRule="auto"/>
        <w:ind w:left="0" w:firstLin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hd w:val="clear" w:color="auto" w:fill="FFFFFF"/>
        </w:rPr>
        <w:t>7.</w:t>
      </w:r>
      <w:r w:rsidRPr="00954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здании Комиссии</w:t>
      </w:r>
      <w:r w:rsidRPr="008D45E9">
        <w:rPr>
          <w:rFonts w:ascii="Times New Roman" w:hAnsi="Times New Roman" w:cs="Times New Roman"/>
          <w:sz w:val="28"/>
          <w:szCs w:val="28"/>
        </w:rPr>
        <w:t xml:space="preserve"> по повторному рассмотрению информации прокуратуры Монастырщинского района от 19.02.2020 № 19-123в-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F6A" w:rsidRDefault="00AC1F6A" w:rsidP="00AC1F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5608"/>
      </w:tblGrid>
      <w:tr w:rsidR="00AC1F6A" w:rsidTr="005E5873">
        <w:trPr>
          <w:trHeight w:val="70"/>
          <w:jc w:val="right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6A" w:rsidRDefault="00AC1F6A" w:rsidP="005E58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Вносит:              </w:t>
            </w:r>
          </w:p>
          <w:p w:rsidR="00AC1F6A" w:rsidRDefault="00AC1F6A" w:rsidP="005E58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C1F6A" w:rsidRDefault="00AC1F6A" w:rsidP="005E587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AC1F6A" w:rsidRDefault="00AC1F6A" w:rsidP="005E5873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кладчики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AC1F6A" w:rsidRDefault="00AC1F6A" w:rsidP="005E587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F6A" w:rsidRDefault="00AC1F6A" w:rsidP="005E5873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AC1F6A" w:rsidRDefault="00AC1F6A" w:rsidP="005E5873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частливый Петр Александрович.</w:t>
            </w:r>
          </w:p>
          <w:p w:rsidR="00AC1F6A" w:rsidRDefault="00AC1F6A" w:rsidP="005E5873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Председатель Монастырщинского районного Совета депутатов </w:t>
            </w:r>
          </w:p>
          <w:p w:rsidR="00AC1F6A" w:rsidRDefault="00AC1F6A" w:rsidP="005E5873">
            <w:pPr>
              <w:tabs>
                <w:tab w:val="left" w:pos="-108"/>
                <w:tab w:val="left" w:pos="4958"/>
                <w:tab w:val="left" w:pos="513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hd w:val="clear" w:color="auto" w:fill="FFFFFF"/>
              </w:rPr>
              <w:t>Счастливый Петр Александрович;</w:t>
            </w:r>
          </w:p>
          <w:p w:rsidR="00AC1F6A" w:rsidRDefault="00AC1F6A" w:rsidP="005E5873">
            <w:pPr>
              <w:tabs>
                <w:tab w:val="left" w:pos="-108"/>
                <w:tab w:val="left" w:pos="4958"/>
                <w:tab w:val="left" w:pos="513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AC1F6A" w:rsidRDefault="00AC1F6A" w:rsidP="005E5873">
            <w:pPr>
              <w:tabs>
                <w:tab w:val="left" w:pos="-108"/>
                <w:tab w:val="left" w:pos="4958"/>
                <w:tab w:val="left" w:pos="5138"/>
              </w:tabs>
              <w:suppressAutoHyphens/>
              <w:spacing w:after="0" w:line="240" w:lineRule="auto"/>
              <w:ind w:right="318"/>
              <w:jc w:val="both"/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ладимировн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AC1F6A" w:rsidRDefault="00AC1F6A" w:rsidP="00AC1F6A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AE0AEB" w:rsidRDefault="00AE0AEB" w:rsidP="00AE0AEB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AE0AEB" w:rsidRPr="008B13CC" w:rsidRDefault="00AE0AEB" w:rsidP="00AE0AEB">
      <w:pPr>
        <w:spacing w:after="0" w:line="240" w:lineRule="auto"/>
        <w:ind w:firstLine="33"/>
        <w:jc w:val="both"/>
        <w:rPr>
          <w:rFonts w:ascii="Times New Roman" w:hAnsi="Times New Roman"/>
          <w:sz w:val="28"/>
          <w:shd w:val="clear" w:color="auto" w:fill="FFFFFF"/>
        </w:rPr>
      </w:pPr>
      <w:r w:rsidRPr="008B13CC">
        <w:rPr>
          <w:rFonts w:ascii="Times New Roman" w:hAnsi="Times New Roman"/>
          <w:sz w:val="28"/>
          <w:shd w:val="clear" w:color="auto" w:fill="FFFFFF"/>
        </w:rPr>
        <w:t>Председатель</w:t>
      </w:r>
    </w:p>
    <w:p w:rsidR="00AE0AEB" w:rsidRPr="008B13CC" w:rsidRDefault="00AE0AEB" w:rsidP="00AE0AEB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 w:rsidRPr="008B13CC">
        <w:rPr>
          <w:rFonts w:ascii="Times New Roman" w:hAnsi="Times New Roman"/>
          <w:sz w:val="28"/>
          <w:shd w:val="clear" w:color="auto" w:fill="FFFFFF"/>
        </w:rPr>
        <w:t xml:space="preserve">Монастырщинского районного </w:t>
      </w:r>
    </w:p>
    <w:p w:rsidR="00DC13CB" w:rsidRDefault="00AE0AEB" w:rsidP="00767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8B13CC">
        <w:rPr>
          <w:rFonts w:ascii="Times New Roman" w:hAnsi="Times New Roman"/>
          <w:sz w:val="28"/>
          <w:shd w:val="clear" w:color="auto" w:fill="FFFFFF"/>
        </w:rPr>
        <w:t xml:space="preserve">Совета депутатов                                                                    </w:t>
      </w:r>
      <w:r w:rsidRPr="008B13CC">
        <w:rPr>
          <w:rFonts w:ascii="Times New Roman" w:hAnsi="Times New Roman"/>
          <w:b/>
          <w:sz w:val="28"/>
          <w:shd w:val="clear" w:color="auto" w:fill="FFFFFF"/>
        </w:rPr>
        <w:t>П.А. Счастливый</w:t>
      </w:r>
    </w:p>
    <w:sectPr w:rsidR="00DC13CB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67" w:rsidRDefault="00074867" w:rsidP="00132B69">
      <w:pPr>
        <w:spacing w:after="0" w:line="240" w:lineRule="auto"/>
      </w:pPr>
      <w:r>
        <w:separator/>
      </w:r>
    </w:p>
  </w:endnote>
  <w:end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2A1086">
        <w:pPr>
          <w:pStyle w:val="ab"/>
          <w:jc w:val="right"/>
        </w:pPr>
        <w:r>
          <w:fldChar w:fldCharType="begin"/>
        </w:r>
        <w:r w:rsidR="0085299F">
          <w:instrText xml:space="preserve"> PAGE   \* MERGEFORMAT </w:instrText>
        </w:r>
        <w:r>
          <w:fldChar w:fldCharType="separate"/>
        </w:r>
        <w:r w:rsidR="00720B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67" w:rsidRDefault="00074867" w:rsidP="00132B69">
      <w:pPr>
        <w:spacing w:after="0" w:line="240" w:lineRule="auto"/>
      </w:pPr>
      <w:r>
        <w:separator/>
      </w:r>
    </w:p>
  </w:footnote>
  <w:foot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358F2"/>
    <w:rsid w:val="00044189"/>
    <w:rsid w:val="00056622"/>
    <w:rsid w:val="00070262"/>
    <w:rsid w:val="00070EF3"/>
    <w:rsid w:val="00074867"/>
    <w:rsid w:val="00075977"/>
    <w:rsid w:val="000905B2"/>
    <w:rsid w:val="00092E81"/>
    <w:rsid w:val="00094350"/>
    <w:rsid w:val="00095498"/>
    <w:rsid w:val="000A2601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36F1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1086"/>
    <w:rsid w:val="002A4815"/>
    <w:rsid w:val="002A4EBA"/>
    <w:rsid w:val="002A6883"/>
    <w:rsid w:val="002B7459"/>
    <w:rsid w:val="002D200E"/>
    <w:rsid w:val="0030451F"/>
    <w:rsid w:val="00312E4E"/>
    <w:rsid w:val="003210D0"/>
    <w:rsid w:val="00341C33"/>
    <w:rsid w:val="00347A16"/>
    <w:rsid w:val="00365735"/>
    <w:rsid w:val="00380FC0"/>
    <w:rsid w:val="003874A5"/>
    <w:rsid w:val="00387BF7"/>
    <w:rsid w:val="00395D07"/>
    <w:rsid w:val="003967DE"/>
    <w:rsid w:val="003B63D8"/>
    <w:rsid w:val="003C4825"/>
    <w:rsid w:val="003C5A6A"/>
    <w:rsid w:val="003D25F3"/>
    <w:rsid w:val="003D36B8"/>
    <w:rsid w:val="003D6CDA"/>
    <w:rsid w:val="003E02BD"/>
    <w:rsid w:val="003E27AC"/>
    <w:rsid w:val="003E2EFE"/>
    <w:rsid w:val="003F7194"/>
    <w:rsid w:val="004041AF"/>
    <w:rsid w:val="004125D1"/>
    <w:rsid w:val="00413B3B"/>
    <w:rsid w:val="004179A9"/>
    <w:rsid w:val="0042336F"/>
    <w:rsid w:val="00424737"/>
    <w:rsid w:val="00430C85"/>
    <w:rsid w:val="0043189D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F27AB"/>
    <w:rsid w:val="00503492"/>
    <w:rsid w:val="00510AC7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B7AB2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E49DF"/>
    <w:rsid w:val="006F215F"/>
    <w:rsid w:val="00702F27"/>
    <w:rsid w:val="00706914"/>
    <w:rsid w:val="007145FE"/>
    <w:rsid w:val="007200D0"/>
    <w:rsid w:val="00720BE9"/>
    <w:rsid w:val="00727452"/>
    <w:rsid w:val="007322F5"/>
    <w:rsid w:val="00733C6B"/>
    <w:rsid w:val="00742A03"/>
    <w:rsid w:val="00767CAF"/>
    <w:rsid w:val="00767D78"/>
    <w:rsid w:val="00772D10"/>
    <w:rsid w:val="00786928"/>
    <w:rsid w:val="007A0604"/>
    <w:rsid w:val="007A29FF"/>
    <w:rsid w:val="007A5869"/>
    <w:rsid w:val="007C5EBE"/>
    <w:rsid w:val="007D6459"/>
    <w:rsid w:val="007D7EA1"/>
    <w:rsid w:val="007E651E"/>
    <w:rsid w:val="007E7DC9"/>
    <w:rsid w:val="007F23AE"/>
    <w:rsid w:val="007F7BDA"/>
    <w:rsid w:val="00800DC0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0089A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C1F6A"/>
    <w:rsid w:val="00AD2E90"/>
    <w:rsid w:val="00AD2FFF"/>
    <w:rsid w:val="00AD5B8A"/>
    <w:rsid w:val="00AE0AEB"/>
    <w:rsid w:val="00AE4B3D"/>
    <w:rsid w:val="00AF2A90"/>
    <w:rsid w:val="00AF7F0B"/>
    <w:rsid w:val="00B06F72"/>
    <w:rsid w:val="00B07B28"/>
    <w:rsid w:val="00B16F8F"/>
    <w:rsid w:val="00B33871"/>
    <w:rsid w:val="00B419EF"/>
    <w:rsid w:val="00B4320C"/>
    <w:rsid w:val="00B45C35"/>
    <w:rsid w:val="00B6158C"/>
    <w:rsid w:val="00B643E7"/>
    <w:rsid w:val="00B6585F"/>
    <w:rsid w:val="00B932A1"/>
    <w:rsid w:val="00B96D20"/>
    <w:rsid w:val="00BA4D2D"/>
    <w:rsid w:val="00BA5F4E"/>
    <w:rsid w:val="00BB549D"/>
    <w:rsid w:val="00BB722E"/>
    <w:rsid w:val="00BC4CE5"/>
    <w:rsid w:val="00BE3D01"/>
    <w:rsid w:val="00BE53DF"/>
    <w:rsid w:val="00C153F5"/>
    <w:rsid w:val="00C15B9D"/>
    <w:rsid w:val="00C255E7"/>
    <w:rsid w:val="00C2676B"/>
    <w:rsid w:val="00C627CA"/>
    <w:rsid w:val="00C6328F"/>
    <w:rsid w:val="00C63EA8"/>
    <w:rsid w:val="00C72432"/>
    <w:rsid w:val="00C7586F"/>
    <w:rsid w:val="00C770F3"/>
    <w:rsid w:val="00C8147A"/>
    <w:rsid w:val="00C8326D"/>
    <w:rsid w:val="00C94B41"/>
    <w:rsid w:val="00C96671"/>
    <w:rsid w:val="00CC274D"/>
    <w:rsid w:val="00CE16D4"/>
    <w:rsid w:val="00CE7376"/>
    <w:rsid w:val="00CF2903"/>
    <w:rsid w:val="00CF4063"/>
    <w:rsid w:val="00CF7D09"/>
    <w:rsid w:val="00D01060"/>
    <w:rsid w:val="00D07583"/>
    <w:rsid w:val="00D3752D"/>
    <w:rsid w:val="00D4406F"/>
    <w:rsid w:val="00D562A8"/>
    <w:rsid w:val="00D62208"/>
    <w:rsid w:val="00D7056D"/>
    <w:rsid w:val="00D7210E"/>
    <w:rsid w:val="00D740E5"/>
    <w:rsid w:val="00DB1309"/>
    <w:rsid w:val="00DC13CB"/>
    <w:rsid w:val="00DC59F5"/>
    <w:rsid w:val="00DD1348"/>
    <w:rsid w:val="00DE1716"/>
    <w:rsid w:val="00DE1BA1"/>
    <w:rsid w:val="00DE74CD"/>
    <w:rsid w:val="00DE7EC3"/>
    <w:rsid w:val="00E026B4"/>
    <w:rsid w:val="00E10607"/>
    <w:rsid w:val="00E1249A"/>
    <w:rsid w:val="00E205C0"/>
    <w:rsid w:val="00E2075C"/>
    <w:rsid w:val="00E21714"/>
    <w:rsid w:val="00E31AF6"/>
    <w:rsid w:val="00E35BC7"/>
    <w:rsid w:val="00E40D6F"/>
    <w:rsid w:val="00E64993"/>
    <w:rsid w:val="00E723FB"/>
    <w:rsid w:val="00E91CF4"/>
    <w:rsid w:val="00E923F4"/>
    <w:rsid w:val="00EA2F70"/>
    <w:rsid w:val="00EA477D"/>
    <w:rsid w:val="00EA511A"/>
    <w:rsid w:val="00EB4A43"/>
    <w:rsid w:val="00ED08DA"/>
    <w:rsid w:val="00ED4FAB"/>
    <w:rsid w:val="00EE1912"/>
    <w:rsid w:val="00EE4E73"/>
    <w:rsid w:val="00EF0E42"/>
    <w:rsid w:val="00EF0F98"/>
    <w:rsid w:val="00F03A80"/>
    <w:rsid w:val="00F05A01"/>
    <w:rsid w:val="00F10AAB"/>
    <w:rsid w:val="00F15545"/>
    <w:rsid w:val="00F1784E"/>
    <w:rsid w:val="00F2211D"/>
    <w:rsid w:val="00F2436F"/>
    <w:rsid w:val="00F6421E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1A82"/>
    <w:rsid w:val="00FC60C3"/>
    <w:rsid w:val="00FD242B"/>
    <w:rsid w:val="00FD2AEE"/>
    <w:rsid w:val="00FD2F5E"/>
    <w:rsid w:val="00FD3E1D"/>
    <w:rsid w:val="00FE2EA5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95A1-9A28-4603-8CBD-6DE799A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75</cp:revision>
  <cp:lastPrinted>2019-10-15T08:23:00Z</cp:lastPrinted>
  <dcterms:created xsi:type="dcterms:W3CDTF">2016-08-16T14:43:00Z</dcterms:created>
  <dcterms:modified xsi:type="dcterms:W3CDTF">2020-11-05T09:09:00Z</dcterms:modified>
</cp:coreProperties>
</file>